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6A28" w14:textId="38CB7665" w:rsidR="00610EC3" w:rsidRDefault="00610EC3" w:rsidP="00730D46"/>
    <w:p w14:paraId="77B3481E" w14:textId="77777777" w:rsidR="00610EC3" w:rsidRDefault="00610EC3" w:rsidP="00610EC3">
      <w:pPr>
        <w:ind w:left="-709"/>
      </w:pPr>
      <w:r>
        <w:rPr>
          <w:noProof/>
        </w:rPr>
        <w:drawing>
          <wp:inline distT="0" distB="0" distL="0" distR="0" wp14:anchorId="49BDCC23" wp14:editId="114D3502">
            <wp:extent cx="6324600" cy="1040353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AE98" w14:textId="77777777" w:rsidR="00610EC3" w:rsidRPr="00800A62" w:rsidRDefault="00610EC3" w:rsidP="00610EC3">
      <w:pPr>
        <w:spacing w:line="276" w:lineRule="auto"/>
        <w:rPr>
          <w:b/>
          <w:bCs/>
        </w:rPr>
      </w:pPr>
    </w:p>
    <w:p w14:paraId="16AA8D47" w14:textId="173630E0" w:rsidR="00610EC3" w:rsidRPr="00DC3B70" w:rsidRDefault="00610EC3" w:rsidP="00610EC3">
      <w:pPr>
        <w:ind w:left="-349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NSS CAMP</w:t>
      </w:r>
    </w:p>
    <w:p w14:paraId="27FAA207" w14:textId="77777777" w:rsidR="00610EC3" w:rsidRDefault="00610EC3" w:rsidP="00610EC3">
      <w:pPr>
        <w:jc w:val="center"/>
        <w:rPr>
          <w:b/>
          <w:bCs/>
          <w:color w:val="FF0000"/>
          <w:sz w:val="36"/>
          <w:szCs w:val="36"/>
        </w:rPr>
      </w:pPr>
    </w:p>
    <w:p w14:paraId="5526BA16" w14:textId="3D1612DD" w:rsidR="00610EC3" w:rsidRDefault="00610EC3" w:rsidP="00610E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</w:t>
      </w:r>
      <w:r w:rsidRPr="000348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vertAlign w:val="superscript"/>
        </w:rPr>
        <w:t>TH</w:t>
      </w:r>
      <w:r w:rsidRPr="000348AD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MARCH- 2</w:t>
      </w:r>
      <w:r w:rsidRPr="00610EC3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APRIL</w:t>
      </w:r>
      <w:r w:rsidRPr="000348AD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3</w:t>
      </w:r>
    </w:p>
    <w:p w14:paraId="12DE8DD1" w14:textId="7EF3431E" w:rsidR="00610EC3" w:rsidRDefault="00610EC3" w:rsidP="00610EC3">
      <w:pPr>
        <w:jc w:val="center"/>
        <w:rPr>
          <w:b/>
          <w:bCs/>
          <w:sz w:val="32"/>
          <w:szCs w:val="32"/>
        </w:rPr>
      </w:pPr>
    </w:p>
    <w:p w14:paraId="5562DEF1" w14:textId="024DDB15" w:rsidR="00610EC3" w:rsidRDefault="00610EC3" w:rsidP="00610EC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D925BE" wp14:editId="26B50B98">
            <wp:extent cx="6326505" cy="4210685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7211" w14:textId="7A56F447" w:rsidR="00610EC3" w:rsidRDefault="00610EC3" w:rsidP="00610EC3">
      <w:pPr>
        <w:jc w:val="center"/>
        <w:rPr>
          <w:b/>
          <w:bCs/>
          <w:sz w:val="32"/>
          <w:szCs w:val="32"/>
        </w:rPr>
      </w:pPr>
    </w:p>
    <w:p w14:paraId="74E65388" w14:textId="431F7F78" w:rsidR="00610EC3" w:rsidRDefault="00610EC3" w:rsidP="00610EC3">
      <w:pPr>
        <w:jc w:val="center"/>
        <w:rPr>
          <w:b/>
          <w:bCs/>
          <w:sz w:val="32"/>
          <w:szCs w:val="32"/>
        </w:rPr>
      </w:pPr>
    </w:p>
    <w:p w14:paraId="2A69EA33" w14:textId="3C4A6492" w:rsidR="00610EC3" w:rsidRDefault="00610EC3" w:rsidP="00610EC3">
      <w:pPr>
        <w:jc w:val="center"/>
        <w:rPr>
          <w:b/>
          <w:bCs/>
          <w:sz w:val="32"/>
          <w:szCs w:val="32"/>
        </w:rPr>
      </w:pPr>
    </w:p>
    <w:p w14:paraId="0D00F7CE" w14:textId="0BC98C73" w:rsidR="00610EC3" w:rsidRDefault="00610EC3" w:rsidP="00F3055F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4DBD9D" wp14:editId="013CDDF9">
            <wp:extent cx="6286500" cy="4252595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11" cy="42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9A87951" wp14:editId="06D4F1F0">
            <wp:extent cx="6261100" cy="4731385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75F2E1" wp14:editId="0B5231D5">
            <wp:extent cx="6692900" cy="4165600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FB3A59E" wp14:editId="356BB575">
            <wp:extent cx="6680200" cy="4731385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E9CCD14" wp14:editId="6B37C880">
            <wp:extent cx="6769100" cy="4064000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6C38518" wp14:editId="6259E816">
            <wp:extent cx="3380347" cy="449580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4" cy="44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B181B92" wp14:editId="288E107D">
            <wp:extent cx="3365500" cy="4476054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3" cy="44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E1DCC74" wp14:editId="332192DC">
            <wp:extent cx="3171825" cy="4902093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0" cy="49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14C7941" wp14:editId="1298E2FC">
            <wp:extent cx="3416300" cy="4897755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93" cy="49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0607FD2" wp14:editId="7CEB6CCA">
            <wp:extent cx="3009900" cy="3936621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66" cy="39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001391" wp14:editId="1A6AA4FD">
            <wp:extent cx="6794500" cy="432879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83" cy="43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9F35BCB" wp14:editId="4798DC78">
            <wp:extent cx="6654800" cy="4731385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65C1B3" wp14:editId="1D93A897">
            <wp:extent cx="6680200" cy="4076700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87FEE31" wp14:editId="0FACB6DE">
            <wp:extent cx="6731000" cy="4731385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71D8E56" wp14:editId="1CFE9117">
            <wp:extent cx="6629400" cy="363220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057348C" wp14:editId="60F21CEA">
            <wp:extent cx="6667500" cy="4731385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4BEC934" wp14:editId="16DC60F4">
            <wp:extent cx="3619500" cy="4317365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8" cy="43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7DB41A4" wp14:editId="3B3DCB7B">
            <wp:extent cx="3136564" cy="431800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97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4B09294" wp14:editId="1954FF9F">
            <wp:extent cx="3619500" cy="4723130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40" cy="47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8F14129" wp14:editId="184865E9">
            <wp:extent cx="3149213" cy="472376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14" cy="47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8E7FA0E" wp14:editId="51EBC516">
            <wp:extent cx="3187700" cy="425016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5" cy="42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7ED7106" wp14:editId="2DC65043">
            <wp:extent cx="3390900" cy="425386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15" cy="42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6602" w14:textId="7876E69D" w:rsidR="00610EC3" w:rsidRDefault="00610EC3" w:rsidP="00730D46"/>
    <w:p w14:paraId="047A01AF" w14:textId="579F58BC" w:rsidR="008E702F" w:rsidRDefault="008E702F" w:rsidP="00730D46"/>
    <w:p w14:paraId="171C0D0D" w14:textId="2A2D5CA7" w:rsidR="008E702F" w:rsidRDefault="008E702F" w:rsidP="00730D46"/>
    <w:p w14:paraId="29483D99" w14:textId="536FE2A2" w:rsidR="008E702F" w:rsidRDefault="008E702F" w:rsidP="00730D46"/>
    <w:p w14:paraId="065648B5" w14:textId="372FF1CA" w:rsidR="008E702F" w:rsidRDefault="008E702F" w:rsidP="00730D46"/>
    <w:p w14:paraId="455BA867" w14:textId="68583EF9" w:rsidR="008E702F" w:rsidRDefault="008E702F" w:rsidP="00730D46"/>
    <w:p w14:paraId="1C74C235" w14:textId="464B265F" w:rsidR="008E702F" w:rsidRDefault="008E702F" w:rsidP="00730D46"/>
    <w:p w14:paraId="4C0BF06A" w14:textId="0112ED8D" w:rsidR="008E702F" w:rsidRDefault="008E702F" w:rsidP="00730D46"/>
    <w:p w14:paraId="4E2FE1EF" w14:textId="1DFB7202" w:rsidR="008E702F" w:rsidRDefault="008E702F" w:rsidP="00730D46"/>
    <w:p w14:paraId="5251700C" w14:textId="1944547A" w:rsidR="008E702F" w:rsidRDefault="008E702F" w:rsidP="00730D46"/>
    <w:p w14:paraId="6D69972C" w14:textId="06D95E6F" w:rsidR="008E702F" w:rsidRDefault="008E702F" w:rsidP="00730D46"/>
    <w:p w14:paraId="5C088E15" w14:textId="4F3F9997" w:rsidR="008E702F" w:rsidRDefault="008E702F" w:rsidP="00730D46"/>
    <w:p w14:paraId="55F40727" w14:textId="0DC34015" w:rsidR="008E702F" w:rsidRDefault="008E702F" w:rsidP="00730D46"/>
    <w:p w14:paraId="167E2219" w14:textId="7FEEE2F5" w:rsidR="008E702F" w:rsidRDefault="008E702F" w:rsidP="00730D46"/>
    <w:p w14:paraId="0A85D4F5" w14:textId="4B476989" w:rsidR="008E702F" w:rsidRDefault="008E702F" w:rsidP="00730D46"/>
    <w:p w14:paraId="0DA87EE5" w14:textId="1418CDAB" w:rsidR="008E702F" w:rsidRDefault="008E702F" w:rsidP="00730D46"/>
    <w:p w14:paraId="1696CE9F" w14:textId="3A698CE1" w:rsidR="008E702F" w:rsidRDefault="008E702F" w:rsidP="00730D46"/>
    <w:p w14:paraId="7E4E5E97" w14:textId="1F8FB24E" w:rsidR="008E702F" w:rsidRDefault="008E702F" w:rsidP="00730D46"/>
    <w:p w14:paraId="66B82018" w14:textId="40B416AE" w:rsidR="008E702F" w:rsidRDefault="008E702F" w:rsidP="00730D46"/>
    <w:p w14:paraId="57D6E282" w14:textId="69BC7223" w:rsidR="008E702F" w:rsidRDefault="008E702F" w:rsidP="00730D46"/>
    <w:p w14:paraId="7D738B8B" w14:textId="54BD43BD" w:rsidR="008E702F" w:rsidRDefault="008E702F" w:rsidP="00730D46"/>
    <w:p w14:paraId="7BDC8764" w14:textId="56431072" w:rsidR="008E702F" w:rsidRDefault="008E702F" w:rsidP="00730D46"/>
    <w:p w14:paraId="65DACED6" w14:textId="163DD763" w:rsidR="008E702F" w:rsidRDefault="008E702F" w:rsidP="00730D46"/>
    <w:p w14:paraId="5D7CBD2A" w14:textId="1571EA0C" w:rsidR="008E702F" w:rsidRDefault="008E702F" w:rsidP="00730D46"/>
    <w:p w14:paraId="4E2C9684" w14:textId="1F971CB9" w:rsidR="008E702F" w:rsidRDefault="008E702F" w:rsidP="00730D46"/>
    <w:p w14:paraId="0335A5B9" w14:textId="3C236CBE" w:rsidR="008E702F" w:rsidRDefault="008E702F" w:rsidP="00730D46"/>
    <w:p w14:paraId="360F9A41" w14:textId="0F9D894E" w:rsidR="008E702F" w:rsidRDefault="008E702F" w:rsidP="00730D46"/>
    <w:sectPr w:rsidR="008E702F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B098" w14:textId="77777777" w:rsidR="00AE6932" w:rsidRDefault="00AE6932" w:rsidP="00FE11AB">
      <w:r>
        <w:separator/>
      </w:r>
    </w:p>
  </w:endnote>
  <w:endnote w:type="continuationSeparator" w:id="0">
    <w:p w14:paraId="5E8DAC7A" w14:textId="77777777" w:rsidR="00AE6932" w:rsidRDefault="00AE6932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BA1" w14:textId="77777777" w:rsidR="00AE6932" w:rsidRDefault="00AE6932" w:rsidP="00FE11AB">
      <w:r>
        <w:separator/>
      </w:r>
    </w:p>
  </w:footnote>
  <w:footnote w:type="continuationSeparator" w:id="0">
    <w:p w14:paraId="4642D24A" w14:textId="77777777" w:rsidR="00AE6932" w:rsidRDefault="00AE6932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pt;height:10.3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133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D5872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65E82"/>
    <w:rsid w:val="00770161"/>
    <w:rsid w:val="00771F92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A09ED"/>
    <w:rsid w:val="008A37FA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92408"/>
    <w:rsid w:val="00992FE5"/>
    <w:rsid w:val="0099592E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E6932"/>
    <w:rsid w:val="00AF2F9C"/>
    <w:rsid w:val="00AF50FD"/>
    <w:rsid w:val="00B00506"/>
    <w:rsid w:val="00B018DC"/>
    <w:rsid w:val="00B101A2"/>
    <w:rsid w:val="00B107C8"/>
    <w:rsid w:val="00B1251C"/>
    <w:rsid w:val="00B1745A"/>
    <w:rsid w:val="00B23B5B"/>
    <w:rsid w:val="00B413DA"/>
    <w:rsid w:val="00B561CC"/>
    <w:rsid w:val="00B62D87"/>
    <w:rsid w:val="00B645A1"/>
    <w:rsid w:val="00B8033E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D078E1"/>
    <w:rsid w:val="00D16DA8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7825"/>
    <w:rsid w:val="00F50098"/>
    <w:rsid w:val="00F514BA"/>
    <w:rsid w:val="00F60449"/>
    <w:rsid w:val="00F65D9A"/>
    <w:rsid w:val="00F711BF"/>
    <w:rsid w:val="00F76D6A"/>
    <w:rsid w:val="00FA1101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0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2</cp:revision>
  <cp:lastPrinted>2023-03-30T06:29:00Z</cp:lastPrinted>
  <dcterms:created xsi:type="dcterms:W3CDTF">2020-03-06T06:26:00Z</dcterms:created>
  <dcterms:modified xsi:type="dcterms:W3CDTF">2023-06-06T10:40:00Z</dcterms:modified>
</cp:coreProperties>
</file>